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CE" w:rsidRPr="0033211D" w:rsidRDefault="0033211D" w:rsidP="0033211D">
      <w:pPr>
        <w:jc w:val="center"/>
        <w:rPr>
          <w:b/>
          <w:sz w:val="24"/>
          <w:szCs w:val="24"/>
        </w:rPr>
      </w:pPr>
      <w:r w:rsidRPr="0033211D">
        <w:rPr>
          <w:rFonts w:hint="eastAsia"/>
          <w:b/>
          <w:sz w:val="24"/>
          <w:szCs w:val="24"/>
        </w:rPr>
        <w:t>検証対象物調査表（ホテル・旅館用）</w:t>
      </w:r>
    </w:p>
    <w:p w:rsidR="0033211D" w:rsidRDefault="0033211D" w:rsidP="0033211D">
      <w:pPr>
        <w:jc w:val="left"/>
      </w:pPr>
      <w:r>
        <w:rPr>
          <w:rFonts w:hint="eastAsia"/>
        </w:rPr>
        <w:t xml:space="preserve">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363"/>
      </w:tblGrid>
      <w:tr w:rsidR="0033211D" w:rsidTr="00AA39CA">
        <w:trPr>
          <w:trHeight w:val="483"/>
        </w:trPr>
        <w:tc>
          <w:tcPr>
            <w:tcW w:w="1526" w:type="dxa"/>
            <w:vAlign w:val="center"/>
          </w:tcPr>
          <w:p w:rsidR="0033211D" w:rsidRDefault="0033211D" w:rsidP="00AA39CA">
            <w:pPr>
              <w:jc w:val="center"/>
            </w:pPr>
            <w:r>
              <w:rPr>
                <w:rFonts w:hint="eastAsia"/>
              </w:rPr>
              <w:t>対象物名</w:t>
            </w:r>
          </w:p>
        </w:tc>
        <w:tc>
          <w:tcPr>
            <w:tcW w:w="8363" w:type="dxa"/>
          </w:tcPr>
          <w:p w:rsidR="0033211D" w:rsidRDefault="0033211D" w:rsidP="0033211D">
            <w:pPr>
              <w:jc w:val="left"/>
            </w:pPr>
          </w:p>
        </w:tc>
      </w:tr>
      <w:tr w:rsidR="0033211D" w:rsidTr="00AA39CA">
        <w:trPr>
          <w:trHeight w:val="419"/>
        </w:trPr>
        <w:tc>
          <w:tcPr>
            <w:tcW w:w="1526" w:type="dxa"/>
            <w:vAlign w:val="center"/>
          </w:tcPr>
          <w:p w:rsidR="0033211D" w:rsidRDefault="0033211D" w:rsidP="00AA39CA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8363" w:type="dxa"/>
          </w:tcPr>
          <w:p w:rsidR="0033211D" w:rsidRDefault="0033211D" w:rsidP="0033211D">
            <w:pPr>
              <w:jc w:val="left"/>
            </w:pPr>
          </w:p>
        </w:tc>
      </w:tr>
    </w:tbl>
    <w:p w:rsidR="0033211D" w:rsidRDefault="0033211D" w:rsidP="0033211D">
      <w:pPr>
        <w:jc w:val="left"/>
      </w:pPr>
    </w:p>
    <w:p w:rsidR="0033211D" w:rsidRDefault="0033211D" w:rsidP="0033211D">
      <w:pPr>
        <w:jc w:val="left"/>
      </w:pPr>
      <w:r>
        <w:rPr>
          <w:rFonts w:hint="eastAsia"/>
        </w:rPr>
        <w:t>１．建物概要</w:t>
      </w:r>
    </w:p>
    <w:p w:rsidR="0033211D" w:rsidRDefault="0033211D" w:rsidP="0033211D">
      <w:pPr>
        <w:jc w:val="left"/>
      </w:pPr>
      <w:r>
        <w:rPr>
          <w:rFonts w:hint="eastAsia"/>
        </w:rPr>
        <w:t xml:space="preserve">　⑴　延べ面積</w:t>
      </w:r>
      <w:r w:rsidRPr="0033211D">
        <w:rPr>
          <w:rFonts w:hint="eastAsia"/>
          <w:u w:val="single"/>
        </w:rPr>
        <w:t xml:space="preserve">　　　　　　　　　㎡</w:t>
      </w:r>
    </w:p>
    <w:p w:rsidR="0033211D" w:rsidRDefault="0033211D" w:rsidP="0033211D">
      <w:pPr>
        <w:jc w:val="left"/>
      </w:pPr>
      <w:r>
        <w:rPr>
          <w:rFonts w:hint="eastAsia"/>
        </w:rPr>
        <w:t xml:space="preserve">　⑵　建物構造　　　□　耐火造（建物全体）　　□その他（　　　　　　　　　　　　）</w:t>
      </w:r>
    </w:p>
    <w:p w:rsidR="0033211D" w:rsidRDefault="0033211D" w:rsidP="0033211D">
      <w:pPr>
        <w:jc w:val="left"/>
        <w:rPr>
          <w:u w:val="single"/>
        </w:rPr>
      </w:pPr>
      <w:r>
        <w:rPr>
          <w:rFonts w:hint="eastAsia"/>
        </w:rPr>
        <w:t xml:space="preserve">　⑶　階数　　地上</w:t>
      </w:r>
      <w:r w:rsidRPr="0033211D">
        <w:rPr>
          <w:rFonts w:hint="eastAsia"/>
          <w:u w:val="single"/>
        </w:rPr>
        <w:t xml:space="preserve">　　　　　階</w:t>
      </w:r>
      <w:r>
        <w:rPr>
          <w:rFonts w:hint="eastAsia"/>
        </w:rPr>
        <w:t xml:space="preserve">　　地下</w:t>
      </w:r>
      <w:r w:rsidRPr="0033211D">
        <w:rPr>
          <w:rFonts w:hint="eastAsia"/>
          <w:u w:val="single"/>
        </w:rPr>
        <w:t xml:space="preserve">　　　　　階</w:t>
      </w:r>
    </w:p>
    <w:p w:rsidR="0033211D" w:rsidRDefault="0033211D" w:rsidP="0033211D">
      <w:pPr>
        <w:jc w:val="left"/>
      </w:pPr>
    </w:p>
    <w:p w:rsidR="0033211D" w:rsidRDefault="0033211D" w:rsidP="0033211D">
      <w:pPr>
        <w:jc w:val="left"/>
      </w:pPr>
      <w:r>
        <w:rPr>
          <w:rFonts w:hint="eastAsia"/>
        </w:rPr>
        <w:t>２．消防用設備等</w:t>
      </w:r>
    </w:p>
    <w:p w:rsidR="0033211D" w:rsidRDefault="0033211D" w:rsidP="0033211D">
      <w:pPr>
        <w:jc w:val="left"/>
      </w:pPr>
      <w:r>
        <w:rPr>
          <w:rFonts w:hint="eastAsia"/>
        </w:rPr>
        <w:t xml:space="preserve">　⑴　屋内消火栓設備　　　</w:t>
      </w:r>
      <w:r w:rsidR="000852F5">
        <w:rPr>
          <w:rFonts w:hint="eastAsia"/>
        </w:rPr>
        <w:t>□　１号消火栓有</w:t>
      </w:r>
      <w:r w:rsidR="000852F5">
        <w:rPr>
          <w:rFonts w:hint="eastAsia"/>
        </w:rPr>
        <w:t xml:space="preserve"> </w:t>
      </w:r>
      <w:r w:rsidR="000852F5">
        <w:rPr>
          <w:rFonts w:hint="eastAsia"/>
        </w:rPr>
        <w:t xml:space="preserve">　□　易１号消火栓有　</w:t>
      </w:r>
      <w:r w:rsidR="000852F5">
        <w:rPr>
          <w:rFonts w:hint="eastAsia"/>
        </w:rPr>
        <w:t xml:space="preserve"> </w:t>
      </w:r>
      <w:r w:rsidR="000852F5">
        <w:rPr>
          <w:rFonts w:hint="eastAsia"/>
        </w:rPr>
        <w:t>□　２号消火栓有</w:t>
      </w:r>
      <w:r w:rsidR="00BD1CD4">
        <w:rPr>
          <w:rFonts w:hint="eastAsia"/>
        </w:rPr>
        <w:t xml:space="preserve">　□　無</w:t>
      </w:r>
    </w:p>
    <w:p w:rsidR="0033211D" w:rsidRDefault="0033211D" w:rsidP="0033211D">
      <w:pPr>
        <w:jc w:val="left"/>
      </w:pPr>
      <w:r>
        <w:rPr>
          <w:rFonts w:hint="eastAsia"/>
        </w:rPr>
        <w:t xml:space="preserve">　⑵　スプリンクラー設備　</w:t>
      </w:r>
      <w:r w:rsidR="00BD1CD4">
        <w:rPr>
          <w:rFonts w:hint="eastAsia"/>
        </w:rPr>
        <w:t>□　有　　　　□　一部有（　　　　　　　　　　　　　）　　□　無</w:t>
      </w:r>
    </w:p>
    <w:p w:rsidR="0033211D" w:rsidRDefault="0033211D" w:rsidP="0033211D">
      <w:pPr>
        <w:jc w:val="left"/>
      </w:pPr>
      <w:r>
        <w:rPr>
          <w:rFonts w:hint="eastAsia"/>
        </w:rPr>
        <w:t xml:space="preserve">　⑶　非常放送設備　　　　</w:t>
      </w:r>
      <w:r w:rsidR="002E15F6">
        <w:rPr>
          <w:rFonts w:hint="eastAsia"/>
        </w:rPr>
        <w:t xml:space="preserve">□　有　　　　□　一部有（　　　　　　　　　　　</w:t>
      </w:r>
      <w:r w:rsidR="002E33FF">
        <w:rPr>
          <w:rFonts w:hint="eastAsia"/>
        </w:rPr>
        <w:t xml:space="preserve">　</w:t>
      </w:r>
      <w:r w:rsidR="002E15F6">
        <w:rPr>
          <w:rFonts w:hint="eastAsia"/>
        </w:rPr>
        <w:t xml:space="preserve">　）　　□　無</w:t>
      </w:r>
    </w:p>
    <w:p w:rsidR="0033211D" w:rsidRDefault="002E33FF" w:rsidP="0033211D">
      <w:pPr>
        <w:jc w:val="left"/>
      </w:pPr>
      <w:r>
        <w:rPr>
          <w:rFonts w:hint="eastAsia"/>
        </w:rPr>
        <w:t xml:space="preserve">　⑷　消防機関へ通報する火災報知設備　　□　有　　　　　　　　　　　　　　　　　　　□　無</w:t>
      </w:r>
    </w:p>
    <w:p w:rsidR="0033211D" w:rsidRDefault="002E33FF" w:rsidP="0033211D">
      <w:pPr>
        <w:jc w:val="left"/>
      </w:pPr>
      <w:r>
        <w:rPr>
          <w:rFonts w:hint="eastAsia"/>
        </w:rPr>
        <w:t xml:space="preserve">　⑸　誘導音装置付き誘導灯　　　　　　　□　有　　　□　一部有（　　　　　　　）　　□　無</w:t>
      </w:r>
    </w:p>
    <w:p w:rsidR="002E33FF" w:rsidRDefault="002E33FF" w:rsidP="0033211D">
      <w:pPr>
        <w:jc w:val="left"/>
      </w:pPr>
    </w:p>
    <w:p w:rsidR="002E33FF" w:rsidRDefault="002E33FF" w:rsidP="0033211D">
      <w:pPr>
        <w:jc w:val="left"/>
      </w:pPr>
      <w:r>
        <w:rPr>
          <w:rFonts w:hint="eastAsia"/>
        </w:rPr>
        <w:t>３．階段</w:t>
      </w:r>
    </w:p>
    <w:p w:rsidR="00CA4255" w:rsidRDefault="002E33FF" w:rsidP="0033211D">
      <w:pPr>
        <w:jc w:val="left"/>
      </w:pPr>
      <w:r>
        <w:rPr>
          <w:rFonts w:hint="eastAsia"/>
        </w:rPr>
        <w:t xml:space="preserve">　⑴　屋外階段</w:t>
      </w:r>
      <w:r w:rsidR="00E165CD">
        <w:rPr>
          <w:rFonts w:hint="eastAsia"/>
        </w:rPr>
        <w:t xml:space="preserve">（　　）箇所　　</w:t>
      </w:r>
      <w:r w:rsidR="00E165CD">
        <w:rPr>
          <w:rFonts w:hint="eastAsia"/>
        </w:rPr>
        <w:t xml:space="preserve"> </w:t>
      </w:r>
      <w:r w:rsidR="00CA4255">
        <w:rPr>
          <w:rFonts w:hint="eastAsia"/>
        </w:rPr>
        <w:t>⑵　避難階段</w:t>
      </w:r>
      <w:r w:rsidR="00E165CD">
        <w:rPr>
          <w:rFonts w:hint="eastAsia"/>
        </w:rPr>
        <w:t xml:space="preserve">（　　）箇所　</w:t>
      </w:r>
      <w:r w:rsidR="00E165CD">
        <w:rPr>
          <w:rFonts w:hint="eastAsia"/>
        </w:rPr>
        <w:t xml:space="preserve"> </w:t>
      </w:r>
      <w:r w:rsidR="00E165CD">
        <w:rPr>
          <w:rFonts w:hint="eastAsia"/>
        </w:rPr>
        <w:t xml:space="preserve">　</w:t>
      </w:r>
      <w:r w:rsidR="00CA4255">
        <w:rPr>
          <w:rFonts w:hint="eastAsia"/>
        </w:rPr>
        <w:t xml:space="preserve">⑶　</w:t>
      </w:r>
      <w:r w:rsidR="00E165CD">
        <w:rPr>
          <w:rFonts w:hint="eastAsia"/>
        </w:rPr>
        <w:t>区画された</w:t>
      </w:r>
      <w:r w:rsidR="00CA4255">
        <w:rPr>
          <w:rFonts w:hint="eastAsia"/>
        </w:rPr>
        <w:t>階段</w:t>
      </w:r>
      <w:r w:rsidR="00E165CD">
        <w:rPr>
          <w:rFonts w:hint="eastAsia"/>
        </w:rPr>
        <w:t>室（　　）箇所</w:t>
      </w:r>
    </w:p>
    <w:p w:rsidR="00CA4255" w:rsidRPr="00E165CD" w:rsidRDefault="00CA4255" w:rsidP="0033211D">
      <w:pPr>
        <w:jc w:val="left"/>
      </w:pPr>
    </w:p>
    <w:p w:rsidR="00CA4255" w:rsidRDefault="00CA4255" w:rsidP="0033211D">
      <w:pPr>
        <w:jc w:val="left"/>
      </w:pPr>
      <w:r>
        <w:rPr>
          <w:rFonts w:hint="eastAsia"/>
        </w:rPr>
        <w:t>４．内装制限等</w:t>
      </w:r>
    </w:p>
    <w:p w:rsidR="00CA4255" w:rsidRDefault="00CA4255" w:rsidP="0033211D">
      <w:pPr>
        <w:jc w:val="left"/>
      </w:pPr>
      <w:r>
        <w:rPr>
          <w:rFonts w:hint="eastAsia"/>
        </w:rPr>
        <w:t xml:space="preserve">　⑴　内装制限</w:t>
      </w:r>
      <w:r w:rsidR="00E165CD">
        <w:rPr>
          <w:rFonts w:hint="eastAsia"/>
        </w:rPr>
        <w:t xml:space="preserve">　　　　　　　　　　　　　□　有　　　　　□　無</w:t>
      </w:r>
    </w:p>
    <w:p w:rsidR="00E165CD" w:rsidRDefault="00E165CD" w:rsidP="0033211D">
      <w:pPr>
        <w:jc w:val="left"/>
      </w:pPr>
      <w:r>
        <w:rPr>
          <w:rFonts w:hint="eastAsia"/>
        </w:rPr>
        <w:t xml:space="preserve">　⑵　客室と廊下の間に欄間、ガラリ等　　□　有　　　　　□　無</w:t>
      </w:r>
    </w:p>
    <w:p w:rsidR="00E165CD" w:rsidRDefault="00E165CD" w:rsidP="0033211D">
      <w:pPr>
        <w:jc w:val="left"/>
      </w:pPr>
      <w:r>
        <w:rPr>
          <w:rFonts w:hint="eastAsia"/>
        </w:rPr>
        <w:t xml:space="preserve">　⑶　寝具類の防炎措置　　　　　　　　　□　有　　　　　□　無</w:t>
      </w:r>
    </w:p>
    <w:p w:rsidR="00E165CD" w:rsidRDefault="00E165CD" w:rsidP="0033211D">
      <w:pPr>
        <w:jc w:val="left"/>
      </w:pPr>
      <w:r>
        <w:rPr>
          <w:rFonts w:hint="eastAsia"/>
        </w:rPr>
        <w:t xml:space="preserve">　⑷　たて穴区画　　　　　　　　　　　　□　有　　　　　□　無</w:t>
      </w:r>
    </w:p>
    <w:p w:rsidR="00E165CD" w:rsidRDefault="00E165CD" w:rsidP="0033211D">
      <w:pPr>
        <w:jc w:val="left"/>
      </w:pPr>
    </w:p>
    <w:p w:rsidR="00E165CD" w:rsidRDefault="00E165CD" w:rsidP="0033211D">
      <w:pPr>
        <w:jc w:val="left"/>
      </w:pPr>
      <w:r>
        <w:rPr>
          <w:rFonts w:hint="eastAsia"/>
        </w:rPr>
        <w:t>５．避難</w:t>
      </w:r>
    </w:p>
    <w:p w:rsidR="00566CA9" w:rsidRDefault="00E165CD" w:rsidP="0033211D">
      <w:pPr>
        <w:jc w:val="left"/>
      </w:pPr>
      <w:r>
        <w:rPr>
          <w:rFonts w:hint="eastAsia"/>
        </w:rPr>
        <w:t xml:space="preserve">　⑴　安全な避難路を有するベランダ　　　□　有　　　　　□　一部有（　　　　　　）　□　無</w:t>
      </w:r>
    </w:p>
    <w:p w:rsidR="00566CA9" w:rsidRDefault="00566CA9" w:rsidP="0033211D">
      <w:pPr>
        <w:jc w:val="left"/>
      </w:pPr>
      <w:r>
        <w:rPr>
          <w:rFonts w:hint="eastAsia"/>
        </w:rPr>
        <w:t xml:space="preserve">　⑵　エレベーター　　□　非常用エレベーター　有　　　　□　停電時最寄階停止エレベーター　有</w:t>
      </w:r>
    </w:p>
    <w:p w:rsidR="00566CA9" w:rsidRDefault="00566CA9" w:rsidP="0033211D">
      <w:pPr>
        <w:jc w:val="left"/>
      </w:pPr>
    </w:p>
    <w:p w:rsidR="00566CA9" w:rsidRDefault="00566CA9" w:rsidP="0033211D">
      <w:pPr>
        <w:jc w:val="left"/>
      </w:pPr>
      <w:r>
        <w:rPr>
          <w:rFonts w:hint="eastAsia"/>
        </w:rPr>
        <w:t>６・防火管理</w:t>
      </w:r>
    </w:p>
    <w:p w:rsidR="00566CA9" w:rsidRDefault="00566CA9" w:rsidP="0033211D">
      <w:pPr>
        <w:jc w:val="left"/>
      </w:pPr>
      <w:r>
        <w:rPr>
          <w:rFonts w:hint="eastAsia"/>
        </w:rPr>
        <w:t xml:space="preserve">　⑴　自動火災報知設備受信機の位置</w:t>
      </w:r>
    </w:p>
    <w:p w:rsidR="00566CA9" w:rsidRDefault="00566CA9" w:rsidP="0033211D">
      <w:pPr>
        <w:jc w:val="left"/>
      </w:pPr>
      <w:r>
        <w:rPr>
          <w:rFonts w:hint="eastAsia"/>
        </w:rPr>
        <w:t xml:space="preserve">　　　主（　　　　　　　　　　　　　　　　　　　）　　副（　　　　　　　　　　　　　　　　）</w:t>
      </w:r>
    </w:p>
    <w:p w:rsidR="00566CA9" w:rsidRDefault="00566CA9" w:rsidP="0033211D">
      <w:pPr>
        <w:jc w:val="left"/>
      </w:pPr>
      <w:r>
        <w:rPr>
          <w:rFonts w:hint="eastAsia"/>
        </w:rPr>
        <w:t xml:space="preserve">　⑵　夜間の自衛消防隊員数　　（　　　　　　　）人　　うち仮眠（　　　　　　　）人</w:t>
      </w:r>
    </w:p>
    <w:p w:rsidR="00566CA9" w:rsidRDefault="00566CA9" w:rsidP="0033211D">
      <w:pPr>
        <w:jc w:val="left"/>
      </w:pPr>
      <w:r>
        <w:rPr>
          <w:rFonts w:hint="eastAsia"/>
        </w:rPr>
        <w:t xml:space="preserve">　⑶　仮眠場所</w:t>
      </w:r>
    </w:p>
    <w:p w:rsidR="00566CA9" w:rsidRDefault="00566CA9" w:rsidP="0033211D">
      <w:pPr>
        <w:jc w:val="left"/>
      </w:pPr>
      <w:r>
        <w:rPr>
          <w:rFonts w:hint="eastAsia"/>
        </w:rPr>
        <w:t xml:space="preserve">　　　（　　　）階　（場所：　　　　　　　　　　　　　　　　　　）　（　　　）人</w:t>
      </w:r>
    </w:p>
    <w:p w:rsidR="00566CA9" w:rsidRDefault="00566CA9" w:rsidP="0033211D">
      <w:pPr>
        <w:jc w:val="left"/>
      </w:pPr>
      <w:r>
        <w:rPr>
          <w:rFonts w:hint="eastAsia"/>
        </w:rPr>
        <w:t xml:space="preserve">　　　（　　　）階　（場所：　　　　　　　　　　　　　　　　　　）　（　　　）人　　　</w:t>
      </w:r>
    </w:p>
    <w:p w:rsidR="00566CA9" w:rsidRDefault="00566CA9" w:rsidP="00566CA9">
      <w:pPr>
        <w:ind w:firstLineChars="300" w:firstLine="630"/>
        <w:jc w:val="left"/>
      </w:pPr>
      <w:r>
        <w:rPr>
          <w:rFonts w:hint="eastAsia"/>
        </w:rPr>
        <w:t>（　　　）階　（場所：　　　　　　　　　　　　　　　　　　）　（　　　）人</w:t>
      </w:r>
    </w:p>
    <w:p w:rsidR="00566CA9" w:rsidRDefault="00566CA9" w:rsidP="00566CA9">
      <w:pPr>
        <w:ind w:firstLineChars="300" w:firstLine="630"/>
        <w:jc w:val="left"/>
      </w:pPr>
      <w:r>
        <w:rPr>
          <w:rFonts w:hint="eastAsia"/>
        </w:rPr>
        <w:t>（　　　）階　（場所：　　　　　　　　　　　　　　　　　　）　（　　　）人</w:t>
      </w:r>
    </w:p>
    <w:p w:rsidR="0039618A" w:rsidRPr="00921356" w:rsidRDefault="00566CA9" w:rsidP="00921356">
      <w:pPr>
        <w:ind w:firstLineChars="300" w:firstLine="630"/>
        <w:jc w:val="left"/>
      </w:pPr>
      <w:r>
        <w:rPr>
          <w:rFonts w:hint="eastAsia"/>
        </w:rPr>
        <w:t>（　　　）階　（場所：　　　　　　　　　　　　　　　　　　）　（　　　）人</w:t>
      </w:r>
      <w:bookmarkStart w:id="0" w:name="_GoBack"/>
      <w:bookmarkEnd w:id="0"/>
    </w:p>
    <w:sectPr w:rsidR="0039618A" w:rsidRPr="00921356" w:rsidSect="0033211D">
      <w:headerReference w:type="default" r:id="rId9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796" w:rsidRDefault="00730796" w:rsidP="00566CA9">
      <w:r>
        <w:separator/>
      </w:r>
    </w:p>
  </w:endnote>
  <w:endnote w:type="continuationSeparator" w:id="0">
    <w:p w:rsidR="00730796" w:rsidRDefault="00730796" w:rsidP="00566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796" w:rsidRDefault="00730796" w:rsidP="00566CA9">
      <w:r>
        <w:separator/>
      </w:r>
    </w:p>
  </w:footnote>
  <w:footnote w:type="continuationSeparator" w:id="0">
    <w:p w:rsidR="00730796" w:rsidRDefault="00730796" w:rsidP="00566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6" w:rsidRDefault="00921356" w:rsidP="00921356">
    <w:pPr>
      <w:pStyle w:val="a4"/>
      <w:jc w:val="right"/>
    </w:pPr>
    <w:r>
      <w:rPr>
        <w:rFonts w:hint="eastAsia"/>
      </w:rPr>
      <w:t>（様式第１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2846"/>
    <w:multiLevelType w:val="hybridMultilevel"/>
    <w:tmpl w:val="46BC1118"/>
    <w:lvl w:ilvl="0" w:tplc="7B389B6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11D"/>
    <w:rsid w:val="00000EB9"/>
    <w:rsid w:val="00002D79"/>
    <w:rsid w:val="00003E84"/>
    <w:rsid w:val="00005F98"/>
    <w:rsid w:val="00007915"/>
    <w:rsid w:val="00011A76"/>
    <w:rsid w:val="00012225"/>
    <w:rsid w:val="00012974"/>
    <w:rsid w:val="00013E86"/>
    <w:rsid w:val="00015631"/>
    <w:rsid w:val="000224F3"/>
    <w:rsid w:val="00022853"/>
    <w:rsid w:val="000230E1"/>
    <w:rsid w:val="00025A33"/>
    <w:rsid w:val="00033FAF"/>
    <w:rsid w:val="00036E1D"/>
    <w:rsid w:val="00043506"/>
    <w:rsid w:val="00044418"/>
    <w:rsid w:val="0004480F"/>
    <w:rsid w:val="0004574C"/>
    <w:rsid w:val="00046D46"/>
    <w:rsid w:val="00052259"/>
    <w:rsid w:val="000561E1"/>
    <w:rsid w:val="0005696C"/>
    <w:rsid w:val="0006048A"/>
    <w:rsid w:val="00062C02"/>
    <w:rsid w:val="00067BAF"/>
    <w:rsid w:val="000747CB"/>
    <w:rsid w:val="000761AB"/>
    <w:rsid w:val="00076C3F"/>
    <w:rsid w:val="000827FE"/>
    <w:rsid w:val="00083C6D"/>
    <w:rsid w:val="000852F5"/>
    <w:rsid w:val="00085673"/>
    <w:rsid w:val="00085DC5"/>
    <w:rsid w:val="00086EB3"/>
    <w:rsid w:val="00087C11"/>
    <w:rsid w:val="0009035A"/>
    <w:rsid w:val="00092C69"/>
    <w:rsid w:val="00094266"/>
    <w:rsid w:val="00095870"/>
    <w:rsid w:val="0009615C"/>
    <w:rsid w:val="000A7E78"/>
    <w:rsid w:val="000B13CA"/>
    <w:rsid w:val="000B21BD"/>
    <w:rsid w:val="000B367A"/>
    <w:rsid w:val="000B41AE"/>
    <w:rsid w:val="000C3A0A"/>
    <w:rsid w:val="000C666E"/>
    <w:rsid w:val="000C6CC5"/>
    <w:rsid w:val="000C7B22"/>
    <w:rsid w:val="000C7DDD"/>
    <w:rsid w:val="000D15FD"/>
    <w:rsid w:val="000D1607"/>
    <w:rsid w:val="000D6BF8"/>
    <w:rsid w:val="000D6CD2"/>
    <w:rsid w:val="000E0C2E"/>
    <w:rsid w:val="000E1A91"/>
    <w:rsid w:val="000E1E08"/>
    <w:rsid w:val="000E2F1E"/>
    <w:rsid w:val="000E4C99"/>
    <w:rsid w:val="000E5AF3"/>
    <w:rsid w:val="000E6F34"/>
    <w:rsid w:val="000E715D"/>
    <w:rsid w:val="000E7FC8"/>
    <w:rsid w:val="000F19FD"/>
    <w:rsid w:val="000F49F8"/>
    <w:rsid w:val="000F5469"/>
    <w:rsid w:val="000F6185"/>
    <w:rsid w:val="00100A22"/>
    <w:rsid w:val="001011B9"/>
    <w:rsid w:val="00110413"/>
    <w:rsid w:val="00110A14"/>
    <w:rsid w:val="00114075"/>
    <w:rsid w:val="001205EA"/>
    <w:rsid w:val="00120EF2"/>
    <w:rsid w:val="00122EE6"/>
    <w:rsid w:val="00126225"/>
    <w:rsid w:val="001263E7"/>
    <w:rsid w:val="001332DE"/>
    <w:rsid w:val="00140AFE"/>
    <w:rsid w:val="00141249"/>
    <w:rsid w:val="00144568"/>
    <w:rsid w:val="001451FD"/>
    <w:rsid w:val="00146A53"/>
    <w:rsid w:val="00157260"/>
    <w:rsid w:val="00157868"/>
    <w:rsid w:val="00160A40"/>
    <w:rsid w:val="0016144A"/>
    <w:rsid w:val="0016157B"/>
    <w:rsid w:val="00162EE6"/>
    <w:rsid w:val="001645B4"/>
    <w:rsid w:val="001726ED"/>
    <w:rsid w:val="00173DC0"/>
    <w:rsid w:val="00176352"/>
    <w:rsid w:val="001767E1"/>
    <w:rsid w:val="001770EA"/>
    <w:rsid w:val="00182B41"/>
    <w:rsid w:val="001862D1"/>
    <w:rsid w:val="001864D0"/>
    <w:rsid w:val="00194DF3"/>
    <w:rsid w:val="001967D6"/>
    <w:rsid w:val="0019704F"/>
    <w:rsid w:val="001A056D"/>
    <w:rsid w:val="001A1B13"/>
    <w:rsid w:val="001A3D8A"/>
    <w:rsid w:val="001A40EC"/>
    <w:rsid w:val="001A5223"/>
    <w:rsid w:val="001B3D35"/>
    <w:rsid w:val="001B41F5"/>
    <w:rsid w:val="001C1109"/>
    <w:rsid w:val="001C4136"/>
    <w:rsid w:val="001D18B1"/>
    <w:rsid w:val="001D2DF4"/>
    <w:rsid w:val="001D6A9E"/>
    <w:rsid w:val="001E0E8A"/>
    <w:rsid w:val="001E4304"/>
    <w:rsid w:val="001F6008"/>
    <w:rsid w:val="002057DD"/>
    <w:rsid w:val="00212B1E"/>
    <w:rsid w:val="00213589"/>
    <w:rsid w:val="0021693A"/>
    <w:rsid w:val="0022171C"/>
    <w:rsid w:val="00223795"/>
    <w:rsid w:val="00226087"/>
    <w:rsid w:val="00226A6D"/>
    <w:rsid w:val="0023253C"/>
    <w:rsid w:val="002337B6"/>
    <w:rsid w:val="00236693"/>
    <w:rsid w:val="00242FC5"/>
    <w:rsid w:val="002447BD"/>
    <w:rsid w:val="00245615"/>
    <w:rsid w:val="00246E6A"/>
    <w:rsid w:val="00250A93"/>
    <w:rsid w:val="0025220B"/>
    <w:rsid w:val="00253F30"/>
    <w:rsid w:val="002548D5"/>
    <w:rsid w:val="002555A4"/>
    <w:rsid w:val="0026114B"/>
    <w:rsid w:val="002723A8"/>
    <w:rsid w:val="00275B28"/>
    <w:rsid w:val="00280039"/>
    <w:rsid w:val="002840FB"/>
    <w:rsid w:val="00284212"/>
    <w:rsid w:val="0028470A"/>
    <w:rsid w:val="0028548A"/>
    <w:rsid w:val="00285864"/>
    <w:rsid w:val="00295C21"/>
    <w:rsid w:val="002A03AD"/>
    <w:rsid w:val="002A1EA4"/>
    <w:rsid w:val="002A38C4"/>
    <w:rsid w:val="002B0545"/>
    <w:rsid w:val="002B11BD"/>
    <w:rsid w:val="002B2E6B"/>
    <w:rsid w:val="002B3265"/>
    <w:rsid w:val="002B6440"/>
    <w:rsid w:val="002B7B8A"/>
    <w:rsid w:val="002B7BC7"/>
    <w:rsid w:val="002C1955"/>
    <w:rsid w:val="002C33C0"/>
    <w:rsid w:val="002C4C8B"/>
    <w:rsid w:val="002D08CD"/>
    <w:rsid w:val="002D093A"/>
    <w:rsid w:val="002D0953"/>
    <w:rsid w:val="002D187A"/>
    <w:rsid w:val="002D1E53"/>
    <w:rsid w:val="002D480C"/>
    <w:rsid w:val="002D53C7"/>
    <w:rsid w:val="002D6F8B"/>
    <w:rsid w:val="002D763E"/>
    <w:rsid w:val="002D79F0"/>
    <w:rsid w:val="002E03BB"/>
    <w:rsid w:val="002E15F6"/>
    <w:rsid w:val="002E2277"/>
    <w:rsid w:val="002E2420"/>
    <w:rsid w:val="002E33FF"/>
    <w:rsid w:val="002E5932"/>
    <w:rsid w:val="002E5A17"/>
    <w:rsid w:val="002E7393"/>
    <w:rsid w:val="002F3626"/>
    <w:rsid w:val="002F4A28"/>
    <w:rsid w:val="002F4C79"/>
    <w:rsid w:val="002F7A12"/>
    <w:rsid w:val="003000DD"/>
    <w:rsid w:val="00302DA0"/>
    <w:rsid w:val="0030473C"/>
    <w:rsid w:val="00305575"/>
    <w:rsid w:val="00306275"/>
    <w:rsid w:val="00313D69"/>
    <w:rsid w:val="003170CE"/>
    <w:rsid w:val="00321CBF"/>
    <w:rsid w:val="0033211D"/>
    <w:rsid w:val="00333897"/>
    <w:rsid w:val="003343A2"/>
    <w:rsid w:val="003377C5"/>
    <w:rsid w:val="0034106B"/>
    <w:rsid w:val="00341EC3"/>
    <w:rsid w:val="0035098C"/>
    <w:rsid w:val="00351D9C"/>
    <w:rsid w:val="00360DED"/>
    <w:rsid w:val="00362E9D"/>
    <w:rsid w:val="0036321C"/>
    <w:rsid w:val="00367614"/>
    <w:rsid w:val="00370EF2"/>
    <w:rsid w:val="00374F58"/>
    <w:rsid w:val="0037544F"/>
    <w:rsid w:val="003755C2"/>
    <w:rsid w:val="003770A0"/>
    <w:rsid w:val="00377DFB"/>
    <w:rsid w:val="00381B15"/>
    <w:rsid w:val="00383483"/>
    <w:rsid w:val="003838C6"/>
    <w:rsid w:val="0039541C"/>
    <w:rsid w:val="0039618A"/>
    <w:rsid w:val="00397B98"/>
    <w:rsid w:val="003A1492"/>
    <w:rsid w:val="003A218E"/>
    <w:rsid w:val="003A3E52"/>
    <w:rsid w:val="003A7FA7"/>
    <w:rsid w:val="003B27E4"/>
    <w:rsid w:val="003B2B02"/>
    <w:rsid w:val="003B5EB2"/>
    <w:rsid w:val="003B674E"/>
    <w:rsid w:val="003C057C"/>
    <w:rsid w:val="003C4120"/>
    <w:rsid w:val="003C55FA"/>
    <w:rsid w:val="003C5649"/>
    <w:rsid w:val="003C7F76"/>
    <w:rsid w:val="003D0867"/>
    <w:rsid w:val="003D12DA"/>
    <w:rsid w:val="003D1367"/>
    <w:rsid w:val="003D1474"/>
    <w:rsid w:val="003D15FD"/>
    <w:rsid w:val="003D7EC3"/>
    <w:rsid w:val="003E209D"/>
    <w:rsid w:val="003E2E5C"/>
    <w:rsid w:val="003E3767"/>
    <w:rsid w:val="003E5283"/>
    <w:rsid w:val="003E6033"/>
    <w:rsid w:val="003E6B05"/>
    <w:rsid w:val="003F12E3"/>
    <w:rsid w:val="004026AF"/>
    <w:rsid w:val="00402A9D"/>
    <w:rsid w:val="004045B8"/>
    <w:rsid w:val="00405822"/>
    <w:rsid w:val="004075FF"/>
    <w:rsid w:val="004100A1"/>
    <w:rsid w:val="00410430"/>
    <w:rsid w:val="00412857"/>
    <w:rsid w:val="004155A3"/>
    <w:rsid w:val="0041655D"/>
    <w:rsid w:val="004212FF"/>
    <w:rsid w:val="0042770B"/>
    <w:rsid w:val="00431ED9"/>
    <w:rsid w:val="00432969"/>
    <w:rsid w:val="0043589C"/>
    <w:rsid w:val="004403C9"/>
    <w:rsid w:val="00442375"/>
    <w:rsid w:val="00445F3E"/>
    <w:rsid w:val="00447A3B"/>
    <w:rsid w:val="00452BFA"/>
    <w:rsid w:val="00453948"/>
    <w:rsid w:val="00456BF5"/>
    <w:rsid w:val="00461351"/>
    <w:rsid w:val="00463819"/>
    <w:rsid w:val="00464F24"/>
    <w:rsid w:val="00466586"/>
    <w:rsid w:val="00466982"/>
    <w:rsid w:val="00472114"/>
    <w:rsid w:val="00473262"/>
    <w:rsid w:val="00473903"/>
    <w:rsid w:val="00474938"/>
    <w:rsid w:val="00474B7D"/>
    <w:rsid w:val="00477DE2"/>
    <w:rsid w:val="00483690"/>
    <w:rsid w:val="00484BED"/>
    <w:rsid w:val="00484DEE"/>
    <w:rsid w:val="00490F58"/>
    <w:rsid w:val="00492164"/>
    <w:rsid w:val="00494460"/>
    <w:rsid w:val="004A0595"/>
    <w:rsid w:val="004A4AB4"/>
    <w:rsid w:val="004A6A88"/>
    <w:rsid w:val="004A7D81"/>
    <w:rsid w:val="004B0564"/>
    <w:rsid w:val="004B39B2"/>
    <w:rsid w:val="004C0032"/>
    <w:rsid w:val="004C018B"/>
    <w:rsid w:val="004C2EA6"/>
    <w:rsid w:val="004C341C"/>
    <w:rsid w:val="004C4511"/>
    <w:rsid w:val="004C4C70"/>
    <w:rsid w:val="004C5DAC"/>
    <w:rsid w:val="004C6221"/>
    <w:rsid w:val="004C66EE"/>
    <w:rsid w:val="004C7E63"/>
    <w:rsid w:val="004D1E10"/>
    <w:rsid w:val="004D37F9"/>
    <w:rsid w:val="004D4158"/>
    <w:rsid w:val="004E2C26"/>
    <w:rsid w:val="004E47E2"/>
    <w:rsid w:val="004E5DCA"/>
    <w:rsid w:val="004E6CCA"/>
    <w:rsid w:val="004E7CCA"/>
    <w:rsid w:val="004E7E05"/>
    <w:rsid w:val="004F2004"/>
    <w:rsid w:val="004F3228"/>
    <w:rsid w:val="004F51AF"/>
    <w:rsid w:val="004F63F7"/>
    <w:rsid w:val="005003AE"/>
    <w:rsid w:val="00506150"/>
    <w:rsid w:val="00506455"/>
    <w:rsid w:val="00506DB0"/>
    <w:rsid w:val="00510961"/>
    <w:rsid w:val="00514A27"/>
    <w:rsid w:val="00525960"/>
    <w:rsid w:val="005276CB"/>
    <w:rsid w:val="0053143A"/>
    <w:rsid w:val="00531A1D"/>
    <w:rsid w:val="00534849"/>
    <w:rsid w:val="00540861"/>
    <w:rsid w:val="005441BE"/>
    <w:rsid w:val="005447A1"/>
    <w:rsid w:val="0054679D"/>
    <w:rsid w:val="00546F63"/>
    <w:rsid w:val="00546F65"/>
    <w:rsid w:val="00550FEC"/>
    <w:rsid w:val="00551AE2"/>
    <w:rsid w:val="00554CC7"/>
    <w:rsid w:val="00557C8E"/>
    <w:rsid w:val="00561C33"/>
    <w:rsid w:val="00563308"/>
    <w:rsid w:val="0056517F"/>
    <w:rsid w:val="00566CA9"/>
    <w:rsid w:val="00566DC0"/>
    <w:rsid w:val="00571361"/>
    <w:rsid w:val="0058169F"/>
    <w:rsid w:val="00583415"/>
    <w:rsid w:val="00583DA3"/>
    <w:rsid w:val="005862B2"/>
    <w:rsid w:val="005900E4"/>
    <w:rsid w:val="005904F2"/>
    <w:rsid w:val="005A1EF0"/>
    <w:rsid w:val="005A2159"/>
    <w:rsid w:val="005A435E"/>
    <w:rsid w:val="005B3A1B"/>
    <w:rsid w:val="005B4049"/>
    <w:rsid w:val="005B5C54"/>
    <w:rsid w:val="005B5DFA"/>
    <w:rsid w:val="005B719F"/>
    <w:rsid w:val="005C1766"/>
    <w:rsid w:val="005C19A3"/>
    <w:rsid w:val="005C2543"/>
    <w:rsid w:val="005C4630"/>
    <w:rsid w:val="005D1B59"/>
    <w:rsid w:val="005D3CAE"/>
    <w:rsid w:val="005D5473"/>
    <w:rsid w:val="005D6562"/>
    <w:rsid w:val="005E221F"/>
    <w:rsid w:val="005E3A02"/>
    <w:rsid w:val="005E3C60"/>
    <w:rsid w:val="005E50FF"/>
    <w:rsid w:val="005E5D2C"/>
    <w:rsid w:val="005E736B"/>
    <w:rsid w:val="005F0154"/>
    <w:rsid w:val="005F0BD6"/>
    <w:rsid w:val="005F4155"/>
    <w:rsid w:val="005F62D5"/>
    <w:rsid w:val="00601849"/>
    <w:rsid w:val="00603FE0"/>
    <w:rsid w:val="00613858"/>
    <w:rsid w:val="006220A8"/>
    <w:rsid w:val="00624788"/>
    <w:rsid w:val="00632C81"/>
    <w:rsid w:val="00634A43"/>
    <w:rsid w:val="00634E20"/>
    <w:rsid w:val="0063696E"/>
    <w:rsid w:val="00642C90"/>
    <w:rsid w:val="00644FEF"/>
    <w:rsid w:val="00647CFD"/>
    <w:rsid w:val="00653266"/>
    <w:rsid w:val="00653783"/>
    <w:rsid w:val="006569D5"/>
    <w:rsid w:val="00657A96"/>
    <w:rsid w:val="0066318C"/>
    <w:rsid w:val="00664EFD"/>
    <w:rsid w:val="00672BCB"/>
    <w:rsid w:val="00672EC9"/>
    <w:rsid w:val="00674373"/>
    <w:rsid w:val="00675690"/>
    <w:rsid w:val="00677812"/>
    <w:rsid w:val="0068124A"/>
    <w:rsid w:val="00681E2F"/>
    <w:rsid w:val="006839B7"/>
    <w:rsid w:val="00684517"/>
    <w:rsid w:val="0069009F"/>
    <w:rsid w:val="0069038F"/>
    <w:rsid w:val="0069394A"/>
    <w:rsid w:val="00694441"/>
    <w:rsid w:val="006A21FC"/>
    <w:rsid w:val="006A2256"/>
    <w:rsid w:val="006A25DC"/>
    <w:rsid w:val="006A4E9B"/>
    <w:rsid w:val="006A5A06"/>
    <w:rsid w:val="006A6E1C"/>
    <w:rsid w:val="006A78DF"/>
    <w:rsid w:val="006A7D8D"/>
    <w:rsid w:val="006B210E"/>
    <w:rsid w:val="006B67CF"/>
    <w:rsid w:val="006B6C9F"/>
    <w:rsid w:val="006C174E"/>
    <w:rsid w:val="006C5FFE"/>
    <w:rsid w:val="006D1363"/>
    <w:rsid w:val="006D1DED"/>
    <w:rsid w:val="006D5267"/>
    <w:rsid w:val="006D5CD9"/>
    <w:rsid w:val="006D5F0B"/>
    <w:rsid w:val="006D6D62"/>
    <w:rsid w:val="006E02BC"/>
    <w:rsid w:val="006E04F6"/>
    <w:rsid w:val="006E07CA"/>
    <w:rsid w:val="006E0924"/>
    <w:rsid w:val="006E0C41"/>
    <w:rsid w:val="006E2546"/>
    <w:rsid w:val="006E2EED"/>
    <w:rsid w:val="006E4370"/>
    <w:rsid w:val="006E48DD"/>
    <w:rsid w:val="006E5E3D"/>
    <w:rsid w:val="006E60E7"/>
    <w:rsid w:val="006E6E51"/>
    <w:rsid w:val="006F0918"/>
    <w:rsid w:val="006F7FE5"/>
    <w:rsid w:val="007059DF"/>
    <w:rsid w:val="00712761"/>
    <w:rsid w:val="00714CA0"/>
    <w:rsid w:val="0072037C"/>
    <w:rsid w:val="00720405"/>
    <w:rsid w:val="00724505"/>
    <w:rsid w:val="00730446"/>
    <w:rsid w:val="007306BD"/>
    <w:rsid w:val="00730796"/>
    <w:rsid w:val="00731A5E"/>
    <w:rsid w:val="007322C4"/>
    <w:rsid w:val="007323EC"/>
    <w:rsid w:val="00733C13"/>
    <w:rsid w:val="0073414E"/>
    <w:rsid w:val="00735435"/>
    <w:rsid w:val="0073586F"/>
    <w:rsid w:val="00743CB3"/>
    <w:rsid w:val="007442ED"/>
    <w:rsid w:val="007456D1"/>
    <w:rsid w:val="00747292"/>
    <w:rsid w:val="0074754D"/>
    <w:rsid w:val="0075142D"/>
    <w:rsid w:val="00753C44"/>
    <w:rsid w:val="00754EB7"/>
    <w:rsid w:val="007562B4"/>
    <w:rsid w:val="0075635E"/>
    <w:rsid w:val="00760782"/>
    <w:rsid w:val="0076541B"/>
    <w:rsid w:val="007657E8"/>
    <w:rsid w:val="00765911"/>
    <w:rsid w:val="00767713"/>
    <w:rsid w:val="0077012A"/>
    <w:rsid w:val="007723C7"/>
    <w:rsid w:val="00772AE4"/>
    <w:rsid w:val="00773B94"/>
    <w:rsid w:val="0077573B"/>
    <w:rsid w:val="00775A1A"/>
    <w:rsid w:val="00777CC3"/>
    <w:rsid w:val="007807F4"/>
    <w:rsid w:val="007878FC"/>
    <w:rsid w:val="007A25FE"/>
    <w:rsid w:val="007A2723"/>
    <w:rsid w:val="007A3F35"/>
    <w:rsid w:val="007B0336"/>
    <w:rsid w:val="007B147F"/>
    <w:rsid w:val="007B157F"/>
    <w:rsid w:val="007B5004"/>
    <w:rsid w:val="007B6033"/>
    <w:rsid w:val="007B6C76"/>
    <w:rsid w:val="007B7DA8"/>
    <w:rsid w:val="007C2531"/>
    <w:rsid w:val="007C3AD1"/>
    <w:rsid w:val="007D1CC3"/>
    <w:rsid w:val="007D35AF"/>
    <w:rsid w:val="007D3983"/>
    <w:rsid w:val="007D461D"/>
    <w:rsid w:val="007D61E5"/>
    <w:rsid w:val="007D64E8"/>
    <w:rsid w:val="007E4F5F"/>
    <w:rsid w:val="007E6BA0"/>
    <w:rsid w:val="007F3FEC"/>
    <w:rsid w:val="007F7572"/>
    <w:rsid w:val="0080549B"/>
    <w:rsid w:val="008059CE"/>
    <w:rsid w:val="00805FF5"/>
    <w:rsid w:val="008067D6"/>
    <w:rsid w:val="00807BC3"/>
    <w:rsid w:val="00807FBE"/>
    <w:rsid w:val="00810AAB"/>
    <w:rsid w:val="00810E94"/>
    <w:rsid w:val="008156A3"/>
    <w:rsid w:val="00815771"/>
    <w:rsid w:val="00820025"/>
    <w:rsid w:val="00820243"/>
    <w:rsid w:val="008209F6"/>
    <w:rsid w:val="00821B1A"/>
    <w:rsid w:val="00821B66"/>
    <w:rsid w:val="00821D9E"/>
    <w:rsid w:val="008277AF"/>
    <w:rsid w:val="008278A2"/>
    <w:rsid w:val="00834F30"/>
    <w:rsid w:val="00835012"/>
    <w:rsid w:val="00841673"/>
    <w:rsid w:val="00850134"/>
    <w:rsid w:val="008511AD"/>
    <w:rsid w:val="00851D39"/>
    <w:rsid w:val="00857A13"/>
    <w:rsid w:val="008610F5"/>
    <w:rsid w:val="0086490F"/>
    <w:rsid w:val="00864971"/>
    <w:rsid w:val="00864B12"/>
    <w:rsid w:val="008655CE"/>
    <w:rsid w:val="008748E2"/>
    <w:rsid w:val="00877ADA"/>
    <w:rsid w:val="00883E55"/>
    <w:rsid w:val="00890E06"/>
    <w:rsid w:val="00893EC7"/>
    <w:rsid w:val="008967BD"/>
    <w:rsid w:val="0089747C"/>
    <w:rsid w:val="008A0B7F"/>
    <w:rsid w:val="008A4EA7"/>
    <w:rsid w:val="008A7DCE"/>
    <w:rsid w:val="008B15DE"/>
    <w:rsid w:val="008B323F"/>
    <w:rsid w:val="008B4DE8"/>
    <w:rsid w:val="008B5032"/>
    <w:rsid w:val="008B6B4C"/>
    <w:rsid w:val="008C0EBF"/>
    <w:rsid w:val="008C21D9"/>
    <w:rsid w:val="008C39EE"/>
    <w:rsid w:val="008C5A2F"/>
    <w:rsid w:val="008D07CF"/>
    <w:rsid w:val="008D1311"/>
    <w:rsid w:val="008E2737"/>
    <w:rsid w:val="008E27EC"/>
    <w:rsid w:val="008E3F58"/>
    <w:rsid w:val="008F104B"/>
    <w:rsid w:val="008F2EE8"/>
    <w:rsid w:val="008F3B15"/>
    <w:rsid w:val="008F62C0"/>
    <w:rsid w:val="008F6656"/>
    <w:rsid w:val="008F796B"/>
    <w:rsid w:val="00903E35"/>
    <w:rsid w:val="009045EF"/>
    <w:rsid w:val="00906E58"/>
    <w:rsid w:val="009111AB"/>
    <w:rsid w:val="009126AC"/>
    <w:rsid w:val="009135AB"/>
    <w:rsid w:val="00921356"/>
    <w:rsid w:val="00921EA8"/>
    <w:rsid w:val="00922F69"/>
    <w:rsid w:val="0092446D"/>
    <w:rsid w:val="009255B4"/>
    <w:rsid w:val="0092595B"/>
    <w:rsid w:val="00936273"/>
    <w:rsid w:val="00936ACE"/>
    <w:rsid w:val="00940330"/>
    <w:rsid w:val="009433E5"/>
    <w:rsid w:val="0095055F"/>
    <w:rsid w:val="00957EFE"/>
    <w:rsid w:val="00960492"/>
    <w:rsid w:val="00961C6B"/>
    <w:rsid w:val="009643EA"/>
    <w:rsid w:val="00964D02"/>
    <w:rsid w:val="00966B19"/>
    <w:rsid w:val="00970573"/>
    <w:rsid w:val="009718B0"/>
    <w:rsid w:val="00973632"/>
    <w:rsid w:val="009765A0"/>
    <w:rsid w:val="009822F8"/>
    <w:rsid w:val="00982871"/>
    <w:rsid w:val="00982991"/>
    <w:rsid w:val="00983584"/>
    <w:rsid w:val="009869AE"/>
    <w:rsid w:val="00990BD5"/>
    <w:rsid w:val="009911D8"/>
    <w:rsid w:val="00991321"/>
    <w:rsid w:val="00992212"/>
    <w:rsid w:val="009939BB"/>
    <w:rsid w:val="00994BED"/>
    <w:rsid w:val="009A0164"/>
    <w:rsid w:val="009A30A3"/>
    <w:rsid w:val="009A4959"/>
    <w:rsid w:val="009A6D48"/>
    <w:rsid w:val="009B07CF"/>
    <w:rsid w:val="009B195A"/>
    <w:rsid w:val="009B32E2"/>
    <w:rsid w:val="009B6B71"/>
    <w:rsid w:val="009C5B2D"/>
    <w:rsid w:val="009C711A"/>
    <w:rsid w:val="009D1A12"/>
    <w:rsid w:val="009D65ED"/>
    <w:rsid w:val="009E01D2"/>
    <w:rsid w:val="009E0DA0"/>
    <w:rsid w:val="009E36F9"/>
    <w:rsid w:val="009E3D94"/>
    <w:rsid w:val="009F0B1C"/>
    <w:rsid w:val="009F1AB8"/>
    <w:rsid w:val="009F27C3"/>
    <w:rsid w:val="009F4D59"/>
    <w:rsid w:val="009F64B7"/>
    <w:rsid w:val="00A00C70"/>
    <w:rsid w:val="00A037B4"/>
    <w:rsid w:val="00A06986"/>
    <w:rsid w:val="00A10F32"/>
    <w:rsid w:val="00A174D0"/>
    <w:rsid w:val="00A20FF2"/>
    <w:rsid w:val="00A24444"/>
    <w:rsid w:val="00A26066"/>
    <w:rsid w:val="00A31540"/>
    <w:rsid w:val="00A33D58"/>
    <w:rsid w:val="00A34ECC"/>
    <w:rsid w:val="00A354A4"/>
    <w:rsid w:val="00A36FE0"/>
    <w:rsid w:val="00A41B20"/>
    <w:rsid w:val="00A47B66"/>
    <w:rsid w:val="00A5533B"/>
    <w:rsid w:val="00A613CE"/>
    <w:rsid w:val="00A6157C"/>
    <w:rsid w:val="00A61AA5"/>
    <w:rsid w:val="00A6208E"/>
    <w:rsid w:val="00A64C79"/>
    <w:rsid w:val="00A662D3"/>
    <w:rsid w:val="00A67065"/>
    <w:rsid w:val="00A7001E"/>
    <w:rsid w:val="00A72EE8"/>
    <w:rsid w:val="00A758B5"/>
    <w:rsid w:val="00A77406"/>
    <w:rsid w:val="00A779FD"/>
    <w:rsid w:val="00A828C2"/>
    <w:rsid w:val="00A924FF"/>
    <w:rsid w:val="00A9361F"/>
    <w:rsid w:val="00A93851"/>
    <w:rsid w:val="00AA274F"/>
    <w:rsid w:val="00AA39CA"/>
    <w:rsid w:val="00AB63C8"/>
    <w:rsid w:val="00AC1516"/>
    <w:rsid w:val="00AC1AB9"/>
    <w:rsid w:val="00AC4A38"/>
    <w:rsid w:val="00AC5225"/>
    <w:rsid w:val="00AC7EE1"/>
    <w:rsid w:val="00AD201F"/>
    <w:rsid w:val="00AD23F6"/>
    <w:rsid w:val="00AD3771"/>
    <w:rsid w:val="00AD3866"/>
    <w:rsid w:val="00AD4A4D"/>
    <w:rsid w:val="00AD5CE1"/>
    <w:rsid w:val="00AD7711"/>
    <w:rsid w:val="00AE01DD"/>
    <w:rsid w:val="00AE1CBC"/>
    <w:rsid w:val="00AE2D69"/>
    <w:rsid w:val="00AE3396"/>
    <w:rsid w:val="00AE5673"/>
    <w:rsid w:val="00AE602F"/>
    <w:rsid w:val="00AE62AA"/>
    <w:rsid w:val="00AE65C6"/>
    <w:rsid w:val="00AF2054"/>
    <w:rsid w:val="00AF62E0"/>
    <w:rsid w:val="00B04FD1"/>
    <w:rsid w:val="00B057F0"/>
    <w:rsid w:val="00B062BE"/>
    <w:rsid w:val="00B0778E"/>
    <w:rsid w:val="00B07FD2"/>
    <w:rsid w:val="00B103CD"/>
    <w:rsid w:val="00B14D6D"/>
    <w:rsid w:val="00B16534"/>
    <w:rsid w:val="00B17A75"/>
    <w:rsid w:val="00B21F3A"/>
    <w:rsid w:val="00B2764D"/>
    <w:rsid w:val="00B3093A"/>
    <w:rsid w:val="00B32726"/>
    <w:rsid w:val="00B342F9"/>
    <w:rsid w:val="00B35A9C"/>
    <w:rsid w:val="00B436ED"/>
    <w:rsid w:val="00B4397E"/>
    <w:rsid w:val="00B5648D"/>
    <w:rsid w:val="00B57CC7"/>
    <w:rsid w:val="00B6317C"/>
    <w:rsid w:val="00B63517"/>
    <w:rsid w:val="00B638BC"/>
    <w:rsid w:val="00B64448"/>
    <w:rsid w:val="00B662EF"/>
    <w:rsid w:val="00B7008D"/>
    <w:rsid w:val="00B71204"/>
    <w:rsid w:val="00B72AB0"/>
    <w:rsid w:val="00B73599"/>
    <w:rsid w:val="00B750F6"/>
    <w:rsid w:val="00B76826"/>
    <w:rsid w:val="00B774EF"/>
    <w:rsid w:val="00B777CC"/>
    <w:rsid w:val="00B77828"/>
    <w:rsid w:val="00B8033F"/>
    <w:rsid w:val="00B83249"/>
    <w:rsid w:val="00B86F74"/>
    <w:rsid w:val="00B94FD3"/>
    <w:rsid w:val="00B97B7A"/>
    <w:rsid w:val="00BA0ECE"/>
    <w:rsid w:val="00BA1BE2"/>
    <w:rsid w:val="00BA209E"/>
    <w:rsid w:val="00BA251A"/>
    <w:rsid w:val="00BA3BA4"/>
    <w:rsid w:val="00BA4F47"/>
    <w:rsid w:val="00BA7C2D"/>
    <w:rsid w:val="00BB06FA"/>
    <w:rsid w:val="00BD16A2"/>
    <w:rsid w:val="00BD1CD4"/>
    <w:rsid w:val="00BD20E1"/>
    <w:rsid w:val="00BD25A6"/>
    <w:rsid w:val="00BD6C7F"/>
    <w:rsid w:val="00BE16B9"/>
    <w:rsid w:val="00BE2E1F"/>
    <w:rsid w:val="00BE48C9"/>
    <w:rsid w:val="00BE6B1B"/>
    <w:rsid w:val="00BE7856"/>
    <w:rsid w:val="00BF2507"/>
    <w:rsid w:val="00BF3590"/>
    <w:rsid w:val="00BF4BCD"/>
    <w:rsid w:val="00BF4D4E"/>
    <w:rsid w:val="00BF6A43"/>
    <w:rsid w:val="00C005A7"/>
    <w:rsid w:val="00C03357"/>
    <w:rsid w:val="00C03A65"/>
    <w:rsid w:val="00C04BB8"/>
    <w:rsid w:val="00C07795"/>
    <w:rsid w:val="00C07C2C"/>
    <w:rsid w:val="00C126BA"/>
    <w:rsid w:val="00C12C63"/>
    <w:rsid w:val="00C14936"/>
    <w:rsid w:val="00C1790E"/>
    <w:rsid w:val="00C205B8"/>
    <w:rsid w:val="00C25A83"/>
    <w:rsid w:val="00C33211"/>
    <w:rsid w:val="00C349FF"/>
    <w:rsid w:val="00C34D90"/>
    <w:rsid w:val="00C35A03"/>
    <w:rsid w:val="00C378FC"/>
    <w:rsid w:val="00C40BC6"/>
    <w:rsid w:val="00C450D4"/>
    <w:rsid w:val="00C5006D"/>
    <w:rsid w:val="00C50D2B"/>
    <w:rsid w:val="00C522DE"/>
    <w:rsid w:val="00C541C5"/>
    <w:rsid w:val="00C54682"/>
    <w:rsid w:val="00C5590E"/>
    <w:rsid w:val="00C56434"/>
    <w:rsid w:val="00C60BD4"/>
    <w:rsid w:val="00C62339"/>
    <w:rsid w:val="00C634F9"/>
    <w:rsid w:val="00C639A5"/>
    <w:rsid w:val="00C710D6"/>
    <w:rsid w:val="00C76029"/>
    <w:rsid w:val="00C82DC3"/>
    <w:rsid w:val="00C8506A"/>
    <w:rsid w:val="00C8619D"/>
    <w:rsid w:val="00C918F7"/>
    <w:rsid w:val="00C9241A"/>
    <w:rsid w:val="00C931CD"/>
    <w:rsid w:val="00C9349B"/>
    <w:rsid w:val="00C94C32"/>
    <w:rsid w:val="00C95074"/>
    <w:rsid w:val="00C96FCA"/>
    <w:rsid w:val="00CA0819"/>
    <w:rsid w:val="00CA4255"/>
    <w:rsid w:val="00CA4DEB"/>
    <w:rsid w:val="00CA52F7"/>
    <w:rsid w:val="00CA556E"/>
    <w:rsid w:val="00CA5BB5"/>
    <w:rsid w:val="00CA6810"/>
    <w:rsid w:val="00CB0397"/>
    <w:rsid w:val="00CB3DC1"/>
    <w:rsid w:val="00CB5229"/>
    <w:rsid w:val="00CB550C"/>
    <w:rsid w:val="00CC3E07"/>
    <w:rsid w:val="00CD00C3"/>
    <w:rsid w:val="00CD2994"/>
    <w:rsid w:val="00CD6DBF"/>
    <w:rsid w:val="00CE10D3"/>
    <w:rsid w:val="00CE3C90"/>
    <w:rsid w:val="00CE649A"/>
    <w:rsid w:val="00CE71E7"/>
    <w:rsid w:val="00CF2DF3"/>
    <w:rsid w:val="00CF567C"/>
    <w:rsid w:val="00D01BCA"/>
    <w:rsid w:val="00D02F3F"/>
    <w:rsid w:val="00D04CD4"/>
    <w:rsid w:val="00D11C4B"/>
    <w:rsid w:val="00D12C61"/>
    <w:rsid w:val="00D136D6"/>
    <w:rsid w:val="00D226B0"/>
    <w:rsid w:val="00D23F77"/>
    <w:rsid w:val="00D25B2D"/>
    <w:rsid w:val="00D26002"/>
    <w:rsid w:val="00D26167"/>
    <w:rsid w:val="00D26BDD"/>
    <w:rsid w:val="00D27429"/>
    <w:rsid w:val="00D302D5"/>
    <w:rsid w:val="00D314BE"/>
    <w:rsid w:val="00D31EDF"/>
    <w:rsid w:val="00D32268"/>
    <w:rsid w:val="00D34D2A"/>
    <w:rsid w:val="00D34E55"/>
    <w:rsid w:val="00D3617F"/>
    <w:rsid w:val="00D3661E"/>
    <w:rsid w:val="00D407B9"/>
    <w:rsid w:val="00D411CA"/>
    <w:rsid w:val="00D43B70"/>
    <w:rsid w:val="00D448B9"/>
    <w:rsid w:val="00D45393"/>
    <w:rsid w:val="00D46F99"/>
    <w:rsid w:val="00D5334E"/>
    <w:rsid w:val="00D54EC3"/>
    <w:rsid w:val="00D55010"/>
    <w:rsid w:val="00D57C96"/>
    <w:rsid w:val="00D57CEA"/>
    <w:rsid w:val="00D57F81"/>
    <w:rsid w:val="00D64910"/>
    <w:rsid w:val="00D72C18"/>
    <w:rsid w:val="00D72ED8"/>
    <w:rsid w:val="00D7498E"/>
    <w:rsid w:val="00D75EF4"/>
    <w:rsid w:val="00D81AEE"/>
    <w:rsid w:val="00D830A0"/>
    <w:rsid w:val="00D836E7"/>
    <w:rsid w:val="00D83AEF"/>
    <w:rsid w:val="00D85505"/>
    <w:rsid w:val="00D917DB"/>
    <w:rsid w:val="00D91A8B"/>
    <w:rsid w:val="00D946FC"/>
    <w:rsid w:val="00D94BC0"/>
    <w:rsid w:val="00D94CD3"/>
    <w:rsid w:val="00DA036F"/>
    <w:rsid w:val="00DA76A6"/>
    <w:rsid w:val="00DB3336"/>
    <w:rsid w:val="00DB5209"/>
    <w:rsid w:val="00DB5802"/>
    <w:rsid w:val="00DC1B6F"/>
    <w:rsid w:val="00DC1E87"/>
    <w:rsid w:val="00DC2DCD"/>
    <w:rsid w:val="00DC3460"/>
    <w:rsid w:val="00DC4A88"/>
    <w:rsid w:val="00DC4F62"/>
    <w:rsid w:val="00DC6607"/>
    <w:rsid w:val="00DE1B49"/>
    <w:rsid w:val="00DE490E"/>
    <w:rsid w:val="00DE5C2E"/>
    <w:rsid w:val="00DE5CFD"/>
    <w:rsid w:val="00DF2D3B"/>
    <w:rsid w:val="00E02E78"/>
    <w:rsid w:val="00E031C9"/>
    <w:rsid w:val="00E11566"/>
    <w:rsid w:val="00E122A9"/>
    <w:rsid w:val="00E14DE9"/>
    <w:rsid w:val="00E165CD"/>
    <w:rsid w:val="00E2514C"/>
    <w:rsid w:val="00E2732C"/>
    <w:rsid w:val="00E300DD"/>
    <w:rsid w:val="00E3797B"/>
    <w:rsid w:val="00E413EC"/>
    <w:rsid w:val="00E42E47"/>
    <w:rsid w:val="00E42ED5"/>
    <w:rsid w:val="00E4379A"/>
    <w:rsid w:val="00E43A0B"/>
    <w:rsid w:val="00E620DA"/>
    <w:rsid w:val="00E74372"/>
    <w:rsid w:val="00E76642"/>
    <w:rsid w:val="00E8093E"/>
    <w:rsid w:val="00E8268E"/>
    <w:rsid w:val="00E83764"/>
    <w:rsid w:val="00E85203"/>
    <w:rsid w:val="00E90222"/>
    <w:rsid w:val="00E90EE5"/>
    <w:rsid w:val="00E919FC"/>
    <w:rsid w:val="00E922A1"/>
    <w:rsid w:val="00E92A5D"/>
    <w:rsid w:val="00E9489C"/>
    <w:rsid w:val="00E959A0"/>
    <w:rsid w:val="00EA1914"/>
    <w:rsid w:val="00EA3263"/>
    <w:rsid w:val="00EA6005"/>
    <w:rsid w:val="00EB107F"/>
    <w:rsid w:val="00EB1679"/>
    <w:rsid w:val="00EC0869"/>
    <w:rsid w:val="00EC1BE2"/>
    <w:rsid w:val="00EC3654"/>
    <w:rsid w:val="00EC43DF"/>
    <w:rsid w:val="00EC4C6A"/>
    <w:rsid w:val="00EC658F"/>
    <w:rsid w:val="00EC7D3F"/>
    <w:rsid w:val="00ED1669"/>
    <w:rsid w:val="00ED2C0C"/>
    <w:rsid w:val="00EE72FB"/>
    <w:rsid w:val="00EF0AE5"/>
    <w:rsid w:val="00EF50A6"/>
    <w:rsid w:val="00EF6129"/>
    <w:rsid w:val="00EF63D4"/>
    <w:rsid w:val="00F0170D"/>
    <w:rsid w:val="00F052C0"/>
    <w:rsid w:val="00F06BDE"/>
    <w:rsid w:val="00F111D6"/>
    <w:rsid w:val="00F113AC"/>
    <w:rsid w:val="00F1538E"/>
    <w:rsid w:val="00F16A17"/>
    <w:rsid w:val="00F17D81"/>
    <w:rsid w:val="00F22858"/>
    <w:rsid w:val="00F229C6"/>
    <w:rsid w:val="00F22B44"/>
    <w:rsid w:val="00F32719"/>
    <w:rsid w:val="00F334E6"/>
    <w:rsid w:val="00F3593F"/>
    <w:rsid w:val="00F35A2C"/>
    <w:rsid w:val="00F37F8B"/>
    <w:rsid w:val="00F4010B"/>
    <w:rsid w:val="00F450D9"/>
    <w:rsid w:val="00F52F12"/>
    <w:rsid w:val="00F549EA"/>
    <w:rsid w:val="00F55F92"/>
    <w:rsid w:val="00F65572"/>
    <w:rsid w:val="00F6760E"/>
    <w:rsid w:val="00F711E4"/>
    <w:rsid w:val="00F74919"/>
    <w:rsid w:val="00F80430"/>
    <w:rsid w:val="00F81F48"/>
    <w:rsid w:val="00F83E77"/>
    <w:rsid w:val="00F86815"/>
    <w:rsid w:val="00F87A37"/>
    <w:rsid w:val="00F87B2E"/>
    <w:rsid w:val="00F904C8"/>
    <w:rsid w:val="00FA3829"/>
    <w:rsid w:val="00FA613A"/>
    <w:rsid w:val="00FA687E"/>
    <w:rsid w:val="00FB0961"/>
    <w:rsid w:val="00FB1BC5"/>
    <w:rsid w:val="00FB7D51"/>
    <w:rsid w:val="00FB7FF7"/>
    <w:rsid w:val="00FC1D53"/>
    <w:rsid w:val="00FC2C89"/>
    <w:rsid w:val="00FD008C"/>
    <w:rsid w:val="00FD0487"/>
    <w:rsid w:val="00FD0C79"/>
    <w:rsid w:val="00FD3498"/>
    <w:rsid w:val="00FE30D2"/>
    <w:rsid w:val="00FE744D"/>
    <w:rsid w:val="00FF091B"/>
    <w:rsid w:val="00FF1D2D"/>
    <w:rsid w:val="00FF2B96"/>
    <w:rsid w:val="00FF4EDD"/>
    <w:rsid w:val="00FF51B7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6C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6CA9"/>
  </w:style>
  <w:style w:type="paragraph" w:styleId="a6">
    <w:name w:val="footer"/>
    <w:basedOn w:val="a"/>
    <w:link w:val="a7"/>
    <w:uiPriority w:val="99"/>
    <w:unhideWhenUsed/>
    <w:rsid w:val="00566C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6CA9"/>
  </w:style>
  <w:style w:type="paragraph" w:styleId="a8">
    <w:name w:val="List Paragraph"/>
    <w:basedOn w:val="a"/>
    <w:uiPriority w:val="34"/>
    <w:qFormat/>
    <w:rsid w:val="0077012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6C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6CA9"/>
  </w:style>
  <w:style w:type="paragraph" w:styleId="a6">
    <w:name w:val="footer"/>
    <w:basedOn w:val="a"/>
    <w:link w:val="a7"/>
    <w:uiPriority w:val="99"/>
    <w:unhideWhenUsed/>
    <w:rsid w:val="00566C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6CA9"/>
  </w:style>
  <w:style w:type="paragraph" w:styleId="a8">
    <w:name w:val="List Paragraph"/>
    <w:basedOn w:val="a"/>
    <w:uiPriority w:val="34"/>
    <w:qFormat/>
    <w:rsid w:val="007701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8ED2-1384-4679-A2D3-7A8B84F9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2</cp:revision>
  <dcterms:created xsi:type="dcterms:W3CDTF">2015-02-16T04:34:00Z</dcterms:created>
  <dcterms:modified xsi:type="dcterms:W3CDTF">2015-02-16T04:34:00Z</dcterms:modified>
</cp:coreProperties>
</file>